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83BB1" w14:textId="3CF136E8" w:rsidR="007857E2" w:rsidRDefault="007857E2">
      <w:r w:rsidRPr="007857E2">
        <w:drawing>
          <wp:inline distT="0" distB="0" distL="0" distR="0" wp14:anchorId="0CD43754" wp14:editId="0C18F0B6">
            <wp:extent cx="7809064" cy="2809875"/>
            <wp:effectExtent l="0" t="0" r="1905" b="0"/>
            <wp:docPr id="60340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031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62699" cy="28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7E2" w:rsidSect="007857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E2"/>
    <w:rsid w:val="00483FF9"/>
    <w:rsid w:val="0078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EB5B9"/>
  <w15:chartTrackingRefBased/>
  <w15:docId w15:val="{22B88AB0-A85C-4C0A-9E85-E08D1522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7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7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7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7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7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7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7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7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7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7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7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7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7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7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BBA7-83FE-4610-9429-D295C727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eth DeLuca</dc:creator>
  <cp:keywords/>
  <dc:description/>
  <cp:lastModifiedBy>SaraBeth DeLuca</cp:lastModifiedBy>
  <cp:revision>1</cp:revision>
  <dcterms:created xsi:type="dcterms:W3CDTF">2026-07-01T18:48:00Z</dcterms:created>
  <dcterms:modified xsi:type="dcterms:W3CDTF">2026-07-01T18:50:00Z</dcterms:modified>
</cp:coreProperties>
</file>